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A34E" w14:textId="77777777"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EEC9FFB" w14:textId="77777777"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66C2464F" w14:textId="77777777"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461034A4" w14:textId="77777777"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14:paraId="76C05FA7" w14:textId="77777777"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D226EF8" w14:textId="77777777"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D08101D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95EF136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4A58AC2A" w14:textId="77777777"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6D1915D" w14:textId="6838BCDD"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: 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>Нестерчук Антон Васильевич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14:paraId="70C268E9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14:paraId="6D3FA176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D221E95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60FC1790" w14:textId="73FBA69B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 w:rsidR="002B7886" w:rsidRPr="002B788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, кафедра "Информатика и вычислительная техника".</w:t>
      </w:r>
    </w:p>
    <w:p w14:paraId="4220DC8F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1BA2D59" w14:textId="77777777"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E6A692D" w14:textId="77777777"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351C5E2" w14:textId="77777777"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632134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4404" w14:textId="13163C62" w:rsidR="00A3514F" w:rsidRPr="00A3514F" w:rsidRDefault="00C3361E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94444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5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287F" w14:textId="0B9ECE86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ОРГАНИЗАЦИ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6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37D9" w14:textId="364DFFE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7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заказчик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7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6402" w14:textId="65E84876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8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рганизационная структур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8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9B62" w14:textId="264E6AB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9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деяте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9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E5B4" w14:textId="09609E48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0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</w:t>
            </w:r>
            <w:r w:rsidR="00BF45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0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01D5" w14:textId="2D3E27FF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1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</w:t>
            </w:r>
            <w:r w:rsidR="001844F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218213E" w14:textId="19BB0C05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2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2C031B2" w14:textId="44CEF5E5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3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овая часть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23F6244" w14:textId="56052D96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4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2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тивная часть: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4A9940F" w14:textId="4600942C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5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3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базовой функциона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8A1D69F" w14:textId="59DF2A4F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4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ширение функциональности (модификации)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33B35D11" w14:textId="7770A302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7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DD651E" w:rsidRPr="00DD651E">
              <w:t xml:space="preserve">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и создание руководств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3061DB6" w14:textId="4B879057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8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6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део-презентация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1CAE7C00" w14:textId="5D62F173" w:rsid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</w:pPr>
          <w:hyperlink w:anchor="_Toc197944459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7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проекта и публикация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A3EF931" w14:textId="37972A33" w:rsidR="00DD651E" w:rsidRPr="00DD651E" w:rsidRDefault="00DD651E" w:rsidP="00DD651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9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дготовка финального отчет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3076FED8" w14:textId="5C1185F6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1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01B6F05" w14:textId="070EB0DD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2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176932E3" w14:textId="177F08C2" w:rsidR="00C3361E" w:rsidRDefault="00C3361E" w:rsidP="00A3514F">
          <w:pPr>
            <w:spacing w:after="0" w:line="360" w:lineRule="auto"/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D1FA85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481CE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48C3C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AFD1" w14:textId="77777777"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AC7C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94444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C6AD66F" w14:textId="61935D3C"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3.02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 по 24.05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</w:p>
    <w:p w14:paraId="79B11B70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Политех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A76A3F5" w14:textId="77777777"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14:paraId="547CA2AD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4C79BB49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14:paraId="7512C3B2" w14:textId="1A807E8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14:paraId="6BEA7E3F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14:paraId="1DFA1706" w14:textId="4E82A39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E51F675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689F9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F9A28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C7BF" w14:textId="77777777"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22C0D4B6" w14:textId="77777777"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944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14:paraId="5AAD1A4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9444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14:paraId="3DD6705C" w14:textId="77777777"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66A14D57" w14:textId="77777777"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ED3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9444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14:paraId="6B39B61D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14:paraId="200C73E4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14:paraId="18C6C753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14:paraId="1CD9784C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14:paraId="5DE8B77A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14:paraId="43D3A22E" w14:textId="77777777"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14:paraId="290196E7" w14:textId="77777777"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6EDBD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9444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14:paraId="4DDB52FC" w14:textId="77777777"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720B79E4" w14:textId="160DAF48"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94445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</w:t>
      </w:r>
      <w:r w:rsidR="00607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НОЙ ПРАКТИКЕ</w:t>
      </w:r>
      <w:bookmarkEnd w:id="5"/>
    </w:p>
    <w:p w14:paraId="310F9A46" w14:textId="52E058DA" w:rsidR="00BF45B7" w:rsidRDefault="00BF45B7" w:rsidP="00BF45B7">
      <w:p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Базовая часть задания:</w:t>
      </w:r>
    </w:p>
    <w:p w14:paraId="4A376A7B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стройка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 и репозитория:</w:t>
      </w:r>
    </w:p>
    <w:p w14:paraId="4AFCCCB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ли 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instrText>HYPERLINK "https://gitverse.ru/"</w:instrTex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Verse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на основе предоставленного </w:t>
      </w:r>
      <w:hyperlink r:id="rId8" w:history="1">
        <w:r w:rsidRPr="00BF45B7">
          <w:rPr>
            <w:rStyle w:val="a7"/>
            <w:rFonts w:ascii="Times New Roman" w:hAnsi="Times New Roman" w:cs="Times New Roman"/>
            <w:sz w:val="28"/>
            <w:szCs w:val="28"/>
          </w:rPr>
          <w:t>шаблона</w:t>
        </w:r>
      </w:hyperlink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5F45A499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Освойте базовые команды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: клонирование, коммит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пуш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создание веток.</w:t>
      </w:r>
    </w:p>
    <w:p w14:paraId="0DC87CE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Регулярно фиксируйте изменения с осмысленными сообщениями к коммитам.</w:t>
      </w:r>
    </w:p>
    <w:p w14:paraId="5F6CF619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писание документов в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:</w:t>
      </w:r>
    </w:p>
    <w:p w14:paraId="7229F5C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4EC76F5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Изучите синтаксис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подготовьте необходимые документы.</w:t>
      </w:r>
    </w:p>
    <w:p w14:paraId="540773E3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оздание статического веб-сайта:</w:t>
      </w:r>
    </w:p>
    <w:p w14:paraId="3CF59B0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Вы можете использовать </w:t>
      </w: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только HTML и CSS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3549A4B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6541421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айт должен включать:</w:t>
      </w:r>
    </w:p>
    <w:p w14:paraId="13917A5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Домашнюю страницу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4F0F63D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О проекте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1C75780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или раздел «Участники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618AB7B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lastRenderedPageBreak/>
        <w:t>Страницу или раздел «Журнал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21B64457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Ресурсы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6868902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0E6FEEA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жидаемое время: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зучение и настройка — 10–14 часов, дизайн и наполнение — 4–8 часов.</w:t>
      </w:r>
    </w:p>
    <w:p w14:paraId="77227FFC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Взаимодействие с организацией-партнёром:</w:t>
      </w:r>
    </w:p>
    <w:p w14:paraId="0194DD2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6F5360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хакатоны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др.).</w:t>
      </w:r>
    </w:p>
    <w:p w14:paraId="4827677E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Напишите отчёт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2ABA18C1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тчёт по практике</w:t>
      </w:r>
    </w:p>
    <w:p w14:paraId="186CA8B1" w14:textId="40545EA2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ставьте отчёт по проектной (учебной) практике.</w:t>
      </w:r>
    </w:p>
    <w:p w14:paraId="653FDF5A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3D5012B2" w14:textId="4E97CFE6" w:rsidR="00266BE0" w:rsidRPr="00266BE0" w:rsidRDefault="00266BE0" w:rsidP="00BF45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14:paraId="43E9FBAC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14:paraId="0268DA7E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B92C18F" w14:textId="3F6965C4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x</w:t>
      </w:r>
      <w: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r w:rsid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Bot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14:paraId="18183DC1" w14:textId="3140ABCD" w:rsidR="00266BE0" w:rsidRPr="00607328" w:rsidRDefault="00266BE0" w:rsidP="0060732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328">
        <w:rPr>
          <w:rFonts w:ascii="Times New Roman" w:hAnsi="Times New Roman" w:cs="Times New Roman"/>
          <w:color w:val="1F2328"/>
          <w:sz w:val="28"/>
          <w:szCs w:val="28"/>
        </w:rPr>
        <w:t>Выбранная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07328">
        <w:rPr>
          <w:rFonts w:ascii="Times New Roman" w:hAnsi="Times New Roman" w:cs="Times New Roman"/>
          <w:color w:val="1F2328"/>
          <w:sz w:val="28"/>
          <w:szCs w:val="28"/>
        </w:rPr>
        <w:t>тема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: </w:t>
      </w:r>
      <w:hyperlink r:id="rId9" w:history="1">
        <w:r w:rsidR="00607328" w:rsidRPr="006073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 to Create a Telegram Bot using Python</w:t>
        </w:r>
      </w:hyperlink>
      <w:r w:rsidR="00607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5E5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lastRenderedPageBreak/>
        <w:t>Провести исследование: изучить, как создать выбранную технологию с нуля, воспроизвести практическую часть.</w:t>
      </w:r>
    </w:p>
    <w:p w14:paraId="7E3F6CC2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623C551F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3F9A6FD6" w14:textId="77777777"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22C13BF6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6A261053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514D36B0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A37E56B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14:paraId="6D68E7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6C832B38" w14:textId="77777777" w:rsidR="004E4B16" w:rsidRPr="00607328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62208211" w14:textId="5C3EE0B4" w:rsidR="00607328" w:rsidRPr="00CF47C1" w:rsidRDefault="00607328" w:rsidP="0060732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CF47C1"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14:paraId="7F1DEF76" w14:textId="77777777"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9444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bookmarkEnd w:id="6"/>
    </w:p>
    <w:p w14:paraId="1F6DF495" w14:textId="39A0A23E" w:rsidR="00266BE0" w:rsidRDefault="00607328" w:rsidP="0060732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ндивидуальные планы каждого участника коман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5"/>
      </w:tblGrid>
      <w:tr w:rsidR="00607328" w14:paraId="453C7180" w14:textId="77777777" w:rsidTr="009E567E">
        <w:tc>
          <w:tcPr>
            <w:tcW w:w="3114" w:type="dxa"/>
          </w:tcPr>
          <w:p w14:paraId="48005DE0" w14:textId="3C4ECFFC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</w:tcPr>
          <w:p w14:paraId="511E3D81" w14:textId="0C13710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5" w:type="dxa"/>
          </w:tcPr>
          <w:p w14:paraId="102A639F" w14:textId="0522B04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лан</w:t>
            </w:r>
          </w:p>
        </w:tc>
      </w:tr>
      <w:tr w:rsidR="00607328" w14:paraId="34D2E4C6" w14:textId="77777777" w:rsidTr="009E567E">
        <w:tc>
          <w:tcPr>
            <w:tcW w:w="3114" w:type="dxa"/>
          </w:tcPr>
          <w:p w14:paraId="3ADB11D1" w14:textId="12651AAF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чук Антон Васильевич</w:t>
            </w:r>
          </w:p>
        </w:tc>
        <w:tc>
          <w:tcPr>
            <w:tcW w:w="1276" w:type="dxa"/>
          </w:tcPr>
          <w:p w14:paraId="0147625C" w14:textId="3C064432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0A011CC7" w14:textId="77777777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сайта:</w:t>
            </w:r>
          </w:p>
          <w:p w14:paraId="55E828BD" w14:textId="47E2135C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код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ML+CSS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9985F00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ертывание н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,</w:t>
            </w:r>
          </w:p>
          <w:p w14:paraId="474B9F68" w14:textId="55807D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ение сайта материалами,</w:t>
            </w:r>
          </w:p>
          <w:p w14:paraId="63CE8B27" w14:textId="084AB5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ы по взаимодействию и 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й части.</w:t>
            </w:r>
          </w:p>
          <w:p w14:paraId="7AFFD586" w14:textId="6CB3838D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работка технологии:</w:t>
            </w:r>
          </w:p>
          <w:p w14:paraId="43AF622D" w14:textId="787CB05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теоретической части,</w:t>
            </w:r>
          </w:p>
          <w:p w14:paraId="3A5632C9" w14:textId="56B9EF33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код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546DFAE" w14:textId="59792E06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ификация, тестирование,</w:t>
            </w:r>
          </w:p>
          <w:p w14:paraId="4B784CFA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я разработанной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F625000" w14:textId="77777777" w:rsidR="00670235" w:rsidRPr="00670235" w:rsidRDefault="00670235" w:rsidP="00670235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2A951853" w14:textId="5BCDB664" w:rsidR="00670235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  <w:tr w:rsidR="00607328" w14:paraId="58D24792" w14:textId="77777777" w:rsidTr="009E567E">
        <w:tc>
          <w:tcPr>
            <w:tcW w:w="3114" w:type="dxa"/>
          </w:tcPr>
          <w:p w14:paraId="4895EEA9" w14:textId="6EDD448B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оженко Святослав Валерьевич</w:t>
            </w:r>
          </w:p>
        </w:tc>
        <w:tc>
          <w:tcPr>
            <w:tcW w:w="1276" w:type="dxa"/>
          </w:tcPr>
          <w:p w14:paraId="3AF1B764" w14:textId="199661B6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7FE758E3" w14:textId="77777777" w:rsidR="00607328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с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FCC5259" w14:textId="17C697F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интаксис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kdown,</w:t>
            </w:r>
          </w:p>
          <w:p w14:paraId="09C43E7D" w14:textId="7777777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позитория,</w:t>
            </w:r>
          </w:p>
          <w:p w14:paraId="5CFC99BB" w14:textId="3D9C2B9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документов базовой части задания,</w:t>
            </w:r>
          </w:p>
          <w:p w14:paraId="567E3B84" w14:textId="352B1BF5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по взаимодействию и по базовой част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A27B4A" w14:textId="57EDF204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писание технической документации к технологии:</w:t>
            </w:r>
          </w:p>
          <w:p w14:paraId="3160B65A" w14:textId="09F9D25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предметной области,</w:t>
            </w:r>
          </w:p>
          <w:p w14:paraId="664066D2" w14:textId="00A179A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х. руководств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B9CFA2F" w14:textId="77777777" w:rsidR="00670235" w:rsidRPr="00670235" w:rsidRDefault="009E567E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описания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9F16719" w14:textId="77777777" w:rsidR="00670235" w:rsidRPr="00670235" w:rsidRDefault="00670235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661543AE" w14:textId="7DDAEF12" w:rsidR="009E567E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</w:tbl>
    <w:p w14:paraId="584CAE9A" w14:textId="77777777"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0D325D0" w14:textId="77777777" w:rsidR="00C3361E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7944452"/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  <w:bookmarkEnd w:id="7"/>
    </w:p>
    <w:p w14:paraId="35E4E04F" w14:textId="665CC3CF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 Базовая часть</w:t>
      </w:r>
    </w:p>
    <w:p w14:paraId="13E5B03F" w14:textId="35130649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6DA70EF7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4A5AF9" wp14:editId="7A910C2C">
            <wp:extent cx="6300470" cy="3543935"/>
            <wp:effectExtent l="0" t="0" r="5080" b="0"/>
            <wp:docPr id="170226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4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EC5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A16AEA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8CEECB" wp14:editId="1EB1B080">
            <wp:extent cx="6300470" cy="3543935"/>
            <wp:effectExtent l="0" t="0" r="5080" b="0"/>
            <wp:docPr id="20986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A8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505D9AD6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3209EA3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:</w:t>
      </w:r>
    </w:p>
    <w:p w14:paraId="416C38F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CCCE4E" wp14:editId="49135BD4">
            <wp:extent cx="6300470" cy="3543935"/>
            <wp:effectExtent l="0" t="0" r="5080" b="0"/>
            <wp:docPr id="163905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58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6F62" w14:textId="77777777" w:rsidR="00BF45B7" w:rsidRPr="00B37B1E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50AAE9C7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B6B786" wp14:editId="2AAB4B8D">
            <wp:extent cx="6300470" cy="3543935"/>
            <wp:effectExtent l="0" t="0" r="5080" b="0"/>
            <wp:docPr id="132280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09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5C7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2B028F0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7E18B9" wp14:editId="68872308">
            <wp:extent cx="6300470" cy="3543935"/>
            <wp:effectExtent l="0" t="0" r="5080" b="0"/>
            <wp:docPr id="133332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5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FCB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5CDD6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7E218" wp14:editId="7D8973AE">
            <wp:extent cx="6300470" cy="3543935"/>
            <wp:effectExtent l="0" t="0" r="5080" b="0"/>
            <wp:docPr id="770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25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73DAE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27C68F" wp14:editId="19F9289A">
            <wp:extent cx="6300470" cy="3543935"/>
            <wp:effectExtent l="0" t="0" r="5080" b="0"/>
            <wp:docPr id="4661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9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1E2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346D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2E96662B" w14:textId="5A9FCBD5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76ED2" wp14:editId="7A831DB7">
            <wp:extent cx="6300470" cy="3543935"/>
            <wp:effectExtent l="0" t="0" r="5080" b="0"/>
            <wp:docPr id="5787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4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BF0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A487F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33FBEF9A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17F4DD" wp14:editId="19196DAC">
            <wp:extent cx="6300470" cy="3543935"/>
            <wp:effectExtent l="0" t="0" r="5080" b="0"/>
            <wp:docPr id="15668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8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B0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A6626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1197A" wp14:editId="7C8B4DC9">
            <wp:extent cx="6300470" cy="3543935"/>
            <wp:effectExtent l="0" t="0" r="5080" b="0"/>
            <wp:docPr id="213109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2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24C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DD611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3BBA167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340A97" wp14:editId="7286EBFD">
            <wp:extent cx="6300470" cy="3543935"/>
            <wp:effectExtent l="0" t="0" r="5080" b="0"/>
            <wp:docPr id="121871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7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688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A7D6B" w14:textId="22C4E9CE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я посетил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отчет по взаимодействию с организацией-партнером.</w:t>
      </w:r>
    </w:p>
    <w:p w14:paraId="5785110B" w14:textId="77777777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E4434" w14:textId="5DF1200D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bookmarkStart w:id="8" w:name="_Toc197944453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2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BF45B7">
        <w:rPr>
          <w:rStyle w:val="a9"/>
          <w:color w:val="212529"/>
          <w:sz w:val="28"/>
          <w:szCs w:val="28"/>
        </w:rPr>
        <w:t xml:space="preserve">Вариативная часть: </w:t>
      </w:r>
      <w:r w:rsidRPr="00820617">
        <w:rPr>
          <w:rStyle w:val="a9"/>
          <w:color w:val="212529"/>
          <w:sz w:val="28"/>
          <w:szCs w:val="28"/>
        </w:rPr>
        <w:t>Исследование предметной области</w:t>
      </w:r>
      <w:bookmarkEnd w:id="8"/>
    </w:p>
    <w:p w14:paraId="2E6B35BD" w14:textId="0C15B226" w:rsidR="00457CD3" w:rsidRPr="00670235" w:rsidRDefault="00670235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принципов работы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670235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ботов, как работает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12529"/>
          <w:sz w:val="28"/>
          <w:szCs w:val="28"/>
        </w:rPr>
        <w:t>, понимание структуры архитектуры системы и взаимодействия каждого компонента в этой системе.</w:t>
      </w:r>
    </w:p>
    <w:p w14:paraId="61F96C00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14:paraId="38B11BC2" w14:textId="1E58F539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документации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и библиотеки </w:t>
      </w:r>
      <w:proofErr w:type="spellStart"/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bot</w:t>
      </w:r>
      <w:proofErr w:type="spellEnd"/>
      <w:r w:rsidR="00670235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D82C08F" w14:textId="54AEB6D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</w:t>
      </w:r>
      <w:hyperlink r:id="rId21" w:history="1">
        <w:r w:rsidRPr="00C0702F">
          <w:rPr>
            <w:rStyle w:val="a7"/>
            <w:rFonts w:ascii="Times New Roman" w:hAnsi="Times New Roman" w:cs="Times New Roman"/>
            <w:sz w:val="28"/>
            <w:szCs w:val="28"/>
          </w:rPr>
          <w:t>теории</w:t>
        </w:r>
      </w:hyperlink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 и существующих реализаций </w:t>
      </w:r>
      <w:r>
        <w:rPr>
          <w:rFonts w:ascii="Times New Roman" w:hAnsi="Times New Roman" w:cs="Times New Roman"/>
          <w:color w:val="212529"/>
          <w:sz w:val="28"/>
          <w:szCs w:val="28"/>
        </w:rPr>
        <w:t>телеграм-ботов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 (поиск на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Hub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1C221B0C" w14:textId="091D6A3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пределение тематики бота, его основных команд/функций.</w:t>
      </w:r>
    </w:p>
    <w:p w14:paraId="2A8AC4F9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14:paraId="28B34AF7" w14:textId="7F16D373"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формировано общее понимание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работы и архитектур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ов и работы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14FBCA7" w14:textId="7BFA90B8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ыявлены основные команды, которые необходимо реализовать в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телеграм-боте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B04FAC1" w14:textId="43FC4F69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пределены структуры данных для хранения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и обработки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9149EC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71BDD15" w14:textId="489A2389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9" w:name="_Toc197944454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3</w:t>
      </w:r>
      <w:r w:rsidRPr="00820617">
        <w:rPr>
          <w:rStyle w:val="a9"/>
          <w:color w:val="212529"/>
          <w:sz w:val="28"/>
          <w:szCs w:val="28"/>
        </w:rPr>
        <w:t xml:space="preserve"> Разработка базовой функциональности</w:t>
      </w:r>
      <w:bookmarkEnd w:id="9"/>
    </w:p>
    <w:p w14:paraId="32FD4F96" w14:textId="3702DBFF" w:rsidR="00457CD3" w:rsidRPr="00C0702F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 xml:space="preserve">Создание минимально работающей версии </w:t>
      </w:r>
      <w:r w:rsidR="00C0702F">
        <w:rPr>
          <w:color w:val="212529"/>
          <w:sz w:val="28"/>
          <w:szCs w:val="28"/>
        </w:rPr>
        <w:t xml:space="preserve">телеграм-бота, отвечающего на простые команды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start</w:t>
      </w:r>
      <w:r w:rsidR="00C0702F">
        <w:rPr>
          <w:color w:val="212529"/>
          <w:sz w:val="28"/>
          <w:szCs w:val="28"/>
        </w:rPr>
        <w:t xml:space="preserve">,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click</w:t>
      </w:r>
      <w:r w:rsidR="00C0702F">
        <w:rPr>
          <w:color w:val="212529"/>
          <w:sz w:val="28"/>
          <w:szCs w:val="28"/>
        </w:rPr>
        <w:t>, и способного их обрабатывать и присылать ответ пользователю.</w:t>
      </w:r>
    </w:p>
    <w:p w14:paraId="3AE308FB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2DC56B5" w14:textId="3470B383" w:rsidR="00457CD3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настройка окружения (установка библиотек, регистрация бота через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BotFather</w:t>
      </w:r>
      <w:proofErr w:type="spellEnd"/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для получения токена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1BEF673" w14:textId="1FD53615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реализация основной логики бота (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>обработка команд, сохранение данных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B4178C7" w14:textId="3E683F28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работка структуры хранения данных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18E7DA5" w14:textId="77777777" w:rsidR="00C0702F" w:rsidRPr="00820617" w:rsidRDefault="00C0702F" w:rsidP="00C0702F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A930036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47BEAA3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способная принимать соединения и отвечать на команды.</w:t>
      </w:r>
    </w:p>
    <w:p w14:paraId="00E552F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8ABDEA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48AD86F" w14:textId="561F17FA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0" w:name="_Toc197944455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4</w:t>
      </w:r>
      <w:r w:rsidRPr="00820617">
        <w:rPr>
          <w:rStyle w:val="a9"/>
          <w:color w:val="212529"/>
          <w:sz w:val="28"/>
          <w:szCs w:val="28"/>
        </w:rPr>
        <w:t xml:space="preserve">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  <w:bookmarkEnd w:id="10"/>
    </w:p>
    <w:p w14:paraId="0D9DFF42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14:paraId="01562DDE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622A5B8A" w14:textId="2D2FB7E1" w:rsidR="00457CD3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бавление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дополнительных команд, добавление магазина, игры на удачу, профиля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 xml:space="preserve"> пользовател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C072E7" w14:textId="45826B36" w:rsidR="00C0702F" w:rsidRPr="00820617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ка интерфейса панели управления для администратор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E069853" w14:textId="1A3856A4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птимизация кода;</w:t>
      </w:r>
    </w:p>
    <w:p w14:paraId="2E0E6944" w14:textId="530052EC" w:rsidR="00457CD3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ие логирования для упрощения работы с ботом как для администратора, так и для разработчика.</w:t>
      </w:r>
    </w:p>
    <w:p w14:paraId="245B6DF1" w14:textId="77777777" w:rsidR="001844F6" w:rsidRPr="00820617" w:rsidRDefault="001844F6" w:rsidP="001844F6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9E9299F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0EEA364" w14:textId="2D70D290" w:rsidR="00457CD3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ы дополнительные команд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5DFED2B9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д оптимизирован для повышения производительности;</w:t>
      </w:r>
    </w:p>
    <w:p w14:paraId="13E6E12C" w14:textId="3A311A36" w:rsidR="00457CD3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о логирование;</w:t>
      </w:r>
    </w:p>
    <w:p w14:paraId="3BAADCD0" w14:textId="6CA96D4B" w:rsidR="00C0702F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 интерфейс панели управления, с помощью которой администратор сможет управлять данными игроков, запускать и останавливать бот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23CC853" w14:textId="57F72745" w:rsidR="00C0702F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ротестированы разработанные модификации и разработка в целом.</w:t>
      </w:r>
    </w:p>
    <w:p w14:paraId="1B590B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4216837F" w14:textId="33EA1371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1" w:name="_Toc197944456"/>
      <w:r w:rsidRPr="00820617">
        <w:rPr>
          <w:rStyle w:val="a9"/>
          <w:color w:val="212529"/>
          <w:sz w:val="28"/>
          <w:szCs w:val="28"/>
        </w:rPr>
        <w:lastRenderedPageBreak/>
        <w:t>4.</w:t>
      </w:r>
      <w:r w:rsidR="00BF45B7">
        <w:rPr>
          <w:rStyle w:val="a9"/>
          <w:color w:val="212529"/>
          <w:sz w:val="28"/>
          <w:szCs w:val="28"/>
        </w:rPr>
        <w:t>5</w:t>
      </w:r>
      <w:r w:rsidRPr="00820617">
        <w:rPr>
          <w:rStyle w:val="a9"/>
          <w:color w:val="212529"/>
          <w:sz w:val="28"/>
          <w:szCs w:val="28"/>
        </w:rPr>
        <w:t xml:space="preserve"> Документирование и создание руководства</w:t>
      </w:r>
      <w:bookmarkEnd w:id="11"/>
    </w:p>
    <w:p w14:paraId="74BF7141" w14:textId="065906F8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</w:t>
      </w:r>
      <w:r w:rsidR="00C0702F">
        <w:rPr>
          <w:color w:val="212529"/>
          <w:sz w:val="28"/>
          <w:szCs w:val="28"/>
        </w:rPr>
        <w:t xml:space="preserve"> телеграм-бота для новичков, а также описания разработки</w:t>
      </w:r>
      <w:r w:rsidRPr="00820617">
        <w:rPr>
          <w:color w:val="212529"/>
          <w:sz w:val="28"/>
          <w:szCs w:val="28"/>
        </w:rPr>
        <w:t>.</w:t>
      </w:r>
    </w:p>
    <w:p w14:paraId="6F68CDC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2AC8080" w14:textId="389A926A"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38B0DAC" w14:textId="0F91BB57" w:rsidR="00C0702F" w:rsidRPr="00820617" w:rsidRDefault="00C0702F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ключение в документы исследования предметной области, а также внедренных модификаций</w:t>
      </w:r>
    </w:p>
    <w:p w14:paraId="4ECA838B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14:paraId="4A254B8E" w14:textId="67D45D4B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 разработк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46D053" w14:textId="652D4DFC" w:rsidR="00820617" w:rsidRPr="007311F4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азмещ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26B2C71C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38D5789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063FEDB" w14:textId="55EAF205" w:rsidR="00457CD3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ю 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а на </w:t>
      </w:r>
      <w:r w:rsidR="007311F4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0C8F60C" w14:textId="2E237C19" w:rsidR="007311F4" w:rsidRPr="00820617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>оздано подробное описание технологии, включающее список функций, команд, используемых технологий, диаграмм архитектуры и процессов в боте</w:t>
      </w:r>
      <w:r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2734FA77" w14:textId="51C7FC6E" w:rsidR="00457CD3" w:rsidRPr="00820617" w:rsidRDefault="007311F4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уководств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е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color w:val="212529"/>
          <w:sz w:val="28"/>
          <w:szCs w:val="28"/>
        </w:rPr>
        <w:t>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36797814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D0070BA" w14:textId="1E308125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2" w:name="_Toc197944457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6</w:t>
      </w:r>
      <w:r w:rsidRPr="00820617">
        <w:rPr>
          <w:rStyle w:val="a9"/>
          <w:color w:val="212529"/>
          <w:sz w:val="28"/>
          <w:szCs w:val="28"/>
        </w:rPr>
        <w:t xml:space="preserve"> Видео-презентация</w:t>
      </w:r>
      <w:bookmarkEnd w:id="12"/>
    </w:p>
    <w:p w14:paraId="44F18B2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14:paraId="017338B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C52D7FC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14:paraId="5134B7C9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14:paraId="6E7B8C22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14:paraId="14BBE6B2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78DF55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14:paraId="6C09A055" w14:textId="77777777" w:rsidR="000514EB" w:rsidRPr="00CF47C1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4858D0A5" w14:textId="1752AAA4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3" w:name="_Toc197944458"/>
      <w:r w:rsidRPr="00820617">
        <w:rPr>
          <w:rStyle w:val="a9"/>
          <w:color w:val="212529"/>
          <w:sz w:val="28"/>
          <w:szCs w:val="28"/>
        </w:rPr>
        <w:lastRenderedPageBreak/>
        <w:t>4.</w:t>
      </w:r>
      <w:r w:rsidR="00BF45B7">
        <w:rPr>
          <w:rStyle w:val="a9"/>
          <w:color w:val="212529"/>
          <w:sz w:val="28"/>
          <w:szCs w:val="28"/>
        </w:rPr>
        <w:t>7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  <w:bookmarkEnd w:id="13"/>
    </w:p>
    <w:p w14:paraId="124915D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Задокументировать проект в репозитории и представить его на сайте.</w:t>
      </w:r>
    </w:p>
    <w:p w14:paraId="18D7D9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BBB5D3E" w14:textId="02B0826F" w:rsidR="00457CD3" w:rsidRPr="00820617" w:rsidRDefault="007311F4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оздание веб-страницы на сайте с описанием проекта, а также с рекомендациями по установке телеграм-бота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4DF4E8CB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;</w:t>
      </w:r>
    </w:p>
    <w:p w14:paraId="00FC5891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BDE6A0C" w14:textId="3A94168D" w:rsidR="00457CD3" w:rsidRPr="00820617" w:rsidRDefault="007311F4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репозитории;</w:t>
      </w:r>
    </w:p>
    <w:p w14:paraId="4E97311E" w14:textId="77777777"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14:paraId="19441A5A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4B3A8FD" w14:textId="2EE3405F"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4" w:name="_Toc197944459"/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4.</w:t>
      </w:r>
      <w:r w:rsidR="00BF45B7">
        <w:rPr>
          <w:rStyle w:val="a9"/>
          <w:rFonts w:ascii="Times New Roman" w:hAnsi="Times New Roman" w:cs="Times New Roman"/>
          <w:color w:val="212529"/>
          <w:sz w:val="28"/>
          <w:szCs w:val="28"/>
        </w:rPr>
        <w:t>8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  <w:bookmarkEnd w:id="14"/>
    </w:p>
    <w:p w14:paraId="5B66D7E3" w14:textId="77777777"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_Toc197944460"/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  <w:bookmarkEnd w:id="15"/>
    </w:p>
    <w:p w14:paraId="1375017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0AC648E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14:paraId="73E7F732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14:paraId="2503303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14:paraId="065DECAD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C4D66E3" w14:textId="77777777"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14:paraId="2070FB97" w14:textId="77777777"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70A3A1" w14:textId="77777777"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16" w:name="_Toc197944461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16"/>
    </w:p>
    <w:p w14:paraId="5B08028F" w14:textId="015C3456" w:rsidR="00DD651E" w:rsidRP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ная практика в Московском Политехническом университете стала важным этапом в моем профессиональном и личностном развитии. Базовая часть практики позволила освоить фундаментальные навыки, необходимые каждому IT-специалисту: работу с платформой </w:t>
      </w:r>
      <w:proofErr w:type="spellStart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документации в формате </w:t>
      </w:r>
      <w:proofErr w:type="spellStart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у статических веб-сайтов с использованием HTML и CSS. Эти инструменты и технологии являются основой для эффективной работы в команде и создания современных цифровых продуктов. Практическое применение этих знаний в рамках реальных задач способствовало не только закреплению теории, но и формированию уверенности в своих силах.</w:t>
      </w:r>
    </w:p>
    <w:p w14:paraId="5D57060F" w14:textId="77777777" w:rsidR="00DD651E" w:rsidRP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выставках от организаций-партнеров и мастер-классе от компании ООО "Эдит Про" расширило мой кругозор, позволив познакомиться с актуальными трендами в IT-индустрии и получить ценные советы от профессионалов. Эти мероприятия вдохновили на дальнейшее развитие и подчеркнули важность постоянного обучения и обмена опытом.</w:t>
      </w:r>
    </w:p>
    <w:p w14:paraId="6E904CAE" w14:textId="3FA1E6CB" w:rsid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практики, связанная с разработкой телеграм-бота на Python, стала особенно значимой. Работа над этим проектом углубила мои знания в программировании на Python, одном из наиболее востребованных языков в современной IT-сфере. Создание бота потребовало изучения новых библиотек, таких как </w:t>
      </w:r>
      <w:proofErr w:type="spellStart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нимания принципов асинхронного программирования и работы с API. Этот опыт не только укрепил мои технические навыки, но и научил меня анализировать задачи, искать оптимальные решения и эффективно использовать ресурсы для достижения целей.</w:t>
      </w:r>
    </w:p>
    <w:p w14:paraId="52D761A3" w14:textId="68EC1088" w:rsidR="004E4B16" w:rsidRP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авленные цели и задачи проектной практики были успешно достигнуты. Полученный опыт станет прочной основой для моей будущей карьеры в IT-сфере, а также мотивацией для дальнейшего изучения новых технологий и подходов.</w:t>
      </w:r>
    </w:p>
    <w:p w14:paraId="2BC97E4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6BFE88B7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944462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7"/>
    </w:p>
    <w:p w14:paraId="434934FD" w14:textId="3E7C7660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2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A829371" w14:textId="7892B544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3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5F4578" w14:textId="61EDA939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4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17F8EA42" w14:textId="6B7AE60E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5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33F9B67" w14:textId="12624BE7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6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tpAnswer4yourself/project_practice_mospolytech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61F82DF" w14:textId="75519635" w:rsidR="004E4B16" w:rsidRPr="007311F4" w:rsidRDefault="007311F4" w:rsidP="004E4B16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27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tpanswer4yourself.github.io/project_practice_mospolytech/site/index.html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1EC7EC7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86300" w14:textId="1C83DB83" w:rsidR="00CF47C1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ED83" w14:textId="41CE00FB" w:rsidR="004E4B16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дтверждаю, что отчет выполнен лично и соответствует требованиям практики.</w:t>
      </w:r>
    </w:p>
    <w:p w14:paraId="3C773F95" w14:textId="0C9666DB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8E84300" w14:textId="00F4943D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4658458" wp14:editId="7B3D47B7">
            <wp:simplePos x="0" y="0"/>
            <wp:positionH relativeFrom="column">
              <wp:posOffset>4079958</wp:posOffset>
            </wp:positionH>
            <wp:positionV relativeFrom="paragraph">
              <wp:posOffset>161345</wp:posOffset>
            </wp:positionV>
            <wp:extent cx="2035175" cy="1081405"/>
            <wp:effectExtent l="0" t="0" r="3175" b="4445"/>
            <wp:wrapTight wrapText="bothSides">
              <wp:wrapPolygon edited="0">
                <wp:start x="0" y="0"/>
                <wp:lineTo x="0" y="21308"/>
                <wp:lineTo x="21432" y="21308"/>
                <wp:lineTo x="21432" y="0"/>
                <wp:lineTo x="0" y="0"/>
              </wp:wrapPolygon>
            </wp:wrapTight>
            <wp:docPr id="125841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ИО: </w:t>
      </w: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>Нестерчук Антон Васильевич</w:t>
      </w:r>
    </w:p>
    <w:p w14:paraId="6EEE0E97" w14:textId="5C8DDA8B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B55E7BC" w14:textId="1C753E82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>Дата: 19.05.2025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7C1" w:rsidRPr="00BF45B7" w:rsidSect="001844F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2182" w14:textId="77777777" w:rsidR="00174A03" w:rsidRDefault="00174A03" w:rsidP="001844F6">
      <w:pPr>
        <w:spacing w:after="0" w:line="240" w:lineRule="auto"/>
      </w:pPr>
      <w:r>
        <w:separator/>
      </w:r>
    </w:p>
  </w:endnote>
  <w:endnote w:type="continuationSeparator" w:id="0">
    <w:p w14:paraId="06D6AA7F" w14:textId="77777777" w:rsidR="00174A03" w:rsidRDefault="00174A03" w:rsidP="001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691539"/>
      <w:docPartObj>
        <w:docPartGallery w:val="Page Numbers (Bottom of Page)"/>
        <w:docPartUnique/>
      </w:docPartObj>
    </w:sdtPr>
    <w:sdtContent>
      <w:p w14:paraId="1E117E55" w14:textId="791D37B1" w:rsidR="001844F6" w:rsidRDefault="001844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D6DA" w14:textId="77777777" w:rsidR="001844F6" w:rsidRDefault="001844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83F5" w14:textId="77777777" w:rsidR="00174A03" w:rsidRDefault="00174A03" w:rsidP="001844F6">
      <w:pPr>
        <w:spacing w:after="0" w:line="240" w:lineRule="auto"/>
      </w:pPr>
      <w:r>
        <w:separator/>
      </w:r>
    </w:p>
  </w:footnote>
  <w:footnote w:type="continuationSeparator" w:id="0">
    <w:p w14:paraId="1B56AF01" w14:textId="77777777" w:rsidR="00174A03" w:rsidRDefault="00174A03" w:rsidP="001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D2EAC"/>
    <w:multiLevelType w:val="hybridMultilevel"/>
    <w:tmpl w:val="73FC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61F6"/>
    <w:multiLevelType w:val="hybridMultilevel"/>
    <w:tmpl w:val="A748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27170">
    <w:abstractNumId w:val="11"/>
  </w:num>
  <w:num w:numId="2" w16cid:durableId="5719582">
    <w:abstractNumId w:val="8"/>
  </w:num>
  <w:num w:numId="3" w16cid:durableId="1218784420">
    <w:abstractNumId w:val="10"/>
  </w:num>
  <w:num w:numId="4" w16cid:durableId="1628120244">
    <w:abstractNumId w:val="13"/>
  </w:num>
  <w:num w:numId="5" w16cid:durableId="920793922">
    <w:abstractNumId w:val="36"/>
  </w:num>
  <w:num w:numId="6" w16cid:durableId="533080012">
    <w:abstractNumId w:val="16"/>
  </w:num>
  <w:num w:numId="7" w16cid:durableId="951546821">
    <w:abstractNumId w:val="12"/>
  </w:num>
  <w:num w:numId="8" w16cid:durableId="1759129487">
    <w:abstractNumId w:val="0"/>
  </w:num>
  <w:num w:numId="9" w16cid:durableId="77679940">
    <w:abstractNumId w:val="6"/>
  </w:num>
  <w:num w:numId="10" w16cid:durableId="857080566">
    <w:abstractNumId w:val="19"/>
  </w:num>
  <w:num w:numId="11" w16cid:durableId="1344167079">
    <w:abstractNumId w:val="30"/>
  </w:num>
  <w:num w:numId="12" w16cid:durableId="541593710">
    <w:abstractNumId w:val="35"/>
  </w:num>
  <w:num w:numId="13" w16cid:durableId="749423402">
    <w:abstractNumId w:val="9"/>
  </w:num>
  <w:num w:numId="14" w16cid:durableId="2129815730">
    <w:abstractNumId w:val="27"/>
  </w:num>
  <w:num w:numId="15" w16cid:durableId="429621041">
    <w:abstractNumId w:val="4"/>
  </w:num>
  <w:num w:numId="16" w16cid:durableId="2123113538">
    <w:abstractNumId w:val="22"/>
  </w:num>
  <w:num w:numId="17" w16cid:durableId="1967811070">
    <w:abstractNumId w:val="3"/>
  </w:num>
  <w:num w:numId="18" w16cid:durableId="1695881236">
    <w:abstractNumId w:val="14"/>
  </w:num>
  <w:num w:numId="19" w16cid:durableId="1450078812">
    <w:abstractNumId w:val="18"/>
  </w:num>
  <w:num w:numId="20" w16cid:durableId="947350382">
    <w:abstractNumId w:val="33"/>
  </w:num>
  <w:num w:numId="21" w16cid:durableId="407575188">
    <w:abstractNumId w:val="28"/>
  </w:num>
  <w:num w:numId="22" w16cid:durableId="1562401533">
    <w:abstractNumId w:val="17"/>
  </w:num>
  <w:num w:numId="23" w16cid:durableId="1251886814">
    <w:abstractNumId w:val="1"/>
  </w:num>
  <w:num w:numId="24" w16cid:durableId="1606620009">
    <w:abstractNumId w:val="42"/>
  </w:num>
  <w:num w:numId="25" w16cid:durableId="279730220">
    <w:abstractNumId w:val="23"/>
  </w:num>
  <w:num w:numId="26" w16cid:durableId="949632477">
    <w:abstractNumId w:val="34"/>
  </w:num>
  <w:num w:numId="27" w16cid:durableId="1400131362">
    <w:abstractNumId w:val="25"/>
  </w:num>
  <w:num w:numId="28" w16cid:durableId="1476877929">
    <w:abstractNumId w:val="39"/>
  </w:num>
  <w:num w:numId="29" w16cid:durableId="324162720">
    <w:abstractNumId w:val="5"/>
  </w:num>
  <w:num w:numId="30" w16cid:durableId="1247150207">
    <w:abstractNumId w:val="15"/>
  </w:num>
  <w:num w:numId="31" w16cid:durableId="501941999">
    <w:abstractNumId w:val="7"/>
  </w:num>
  <w:num w:numId="32" w16cid:durableId="1287586538">
    <w:abstractNumId w:val="21"/>
  </w:num>
  <w:num w:numId="33" w16cid:durableId="546406365">
    <w:abstractNumId w:val="2"/>
  </w:num>
  <w:num w:numId="34" w16cid:durableId="508984970">
    <w:abstractNumId w:val="20"/>
  </w:num>
  <w:num w:numId="35" w16cid:durableId="1471050107">
    <w:abstractNumId w:val="38"/>
  </w:num>
  <w:num w:numId="36" w16cid:durableId="1683897552">
    <w:abstractNumId w:val="24"/>
  </w:num>
  <w:num w:numId="37" w16cid:durableId="335814839">
    <w:abstractNumId w:val="41"/>
  </w:num>
  <w:num w:numId="38" w16cid:durableId="944773338">
    <w:abstractNumId w:val="37"/>
  </w:num>
  <w:num w:numId="39" w16cid:durableId="1503662871">
    <w:abstractNumId w:val="40"/>
  </w:num>
  <w:num w:numId="40" w16cid:durableId="438640997">
    <w:abstractNumId w:val="31"/>
  </w:num>
  <w:num w:numId="41" w16cid:durableId="1510633688">
    <w:abstractNumId w:val="32"/>
  </w:num>
  <w:num w:numId="42" w16cid:durableId="122356327">
    <w:abstractNumId w:val="26"/>
  </w:num>
  <w:num w:numId="43" w16cid:durableId="9760328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9C"/>
    <w:rsid w:val="000514EB"/>
    <w:rsid w:val="0007036C"/>
    <w:rsid w:val="000A047E"/>
    <w:rsid w:val="00102FC6"/>
    <w:rsid w:val="00174A03"/>
    <w:rsid w:val="001844F6"/>
    <w:rsid w:val="00266BE0"/>
    <w:rsid w:val="00272A0B"/>
    <w:rsid w:val="002B7886"/>
    <w:rsid w:val="0033182F"/>
    <w:rsid w:val="00357D7B"/>
    <w:rsid w:val="003C393D"/>
    <w:rsid w:val="004171A3"/>
    <w:rsid w:val="00457CD3"/>
    <w:rsid w:val="004E4B16"/>
    <w:rsid w:val="00556776"/>
    <w:rsid w:val="00571BC9"/>
    <w:rsid w:val="005B4C8D"/>
    <w:rsid w:val="005E5A64"/>
    <w:rsid w:val="00607328"/>
    <w:rsid w:val="0065398C"/>
    <w:rsid w:val="00670235"/>
    <w:rsid w:val="006902C1"/>
    <w:rsid w:val="007311F4"/>
    <w:rsid w:val="00783CBD"/>
    <w:rsid w:val="007C2F4F"/>
    <w:rsid w:val="0080159C"/>
    <w:rsid w:val="00820617"/>
    <w:rsid w:val="00870DF5"/>
    <w:rsid w:val="008E21EC"/>
    <w:rsid w:val="00920415"/>
    <w:rsid w:val="009E567E"/>
    <w:rsid w:val="009F114D"/>
    <w:rsid w:val="00A3514F"/>
    <w:rsid w:val="00A938F8"/>
    <w:rsid w:val="00BF45B7"/>
    <w:rsid w:val="00C0702F"/>
    <w:rsid w:val="00C3361E"/>
    <w:rsid w:val="00C83A9B"/>
    <w:rsid w:val="00CA0593"/>
    <w:rsid w:val="00CF47C1"/>
    <w:rsid w:val="00D16EE3"/>
    <w:rsid w:val="00DD651E"/>
    <w:rsid w:val="00E551E8"/>
    <w:rsid w:val="00E86B36"/>
    <w:rsid w:val="00EA7D86"/>
    <w:rsid w:val="00F13989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39EB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  <w:style w:type="character" w:styleId="aa">
    <w:name w:val="Unresolved Mention"/>
    <w:basedOn w:val="a0"/>
    <w:uiPriority w:val="99"/>
    <w:semiHidden/>
    <w:unhideWhenUsed/>
    <w:rsid w:val="0060732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4F6"/>
  </w:style>
  <w:style w:type="paragraph" w:styleId="ad">
    <w:name w:val="footer"/>
    <w:basedOn w:val="a"/>
    <w:link w:val="ae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tpAnswer4yourself/project_practice_mospolytech/tree/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how-to-create-a-telegram-bot-using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ospolytech.ru/sveden/stru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spolytech.ru/?ysclid=m9fs5s6lpc3229960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ospolytech.ru/obuchauschimsya/proektnaya-deyatelnost/?ysclid=m9fpsda3ad786727228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how-to-create-a-telegram-bot-using-pyth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spolytech.ru/obuchauschimsya/praktika/?ysclid=m9fpo3pwmu710957340" TargetMode="External"/><Relationship Id="rId27" Type="http://schemas.openxmlformats.org/officeDocument/2006/relationships/hyperlink" Target="https://tpanswer4yourself.github.io/project_practice_mospolytech/site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нестерчук</cp:lastModifiedBy>
  <cp:revision>7</cp:revision>
  <dcterms:created xsi:type="dcterms:W3CDTF">2025-05-12T09:18:00Z</dcterms:created>
  <dcterms:modified xsi:type="dcterms:W3CDTF">2025-05-24T11:09:00Z</dcterms:modified>
</cp:coreProperties>
</file>